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98" w:rsidRPr="00873A98" w:rsidRDefault="00873A98">
      <w:pPr>
        <w:spacing w:before="0" w:after="0"/>
        <w:rPr>
          <w:rFonts w:ascii="Verdana" w:hAnsi="Verdana"/>
          <w:color w:val="ED7D31" w:themeColor="accent2"/>
          <w:sz w:val="22"/>
        </w:rPr>
      </w:pPr>
    </w:p>
    <w:p w:rsidR="00873A98" w:rsidRPr="00873A98" w:rsidRDefault="00873A98" w:rsidP="00873A98">
      <w:pPr>
        <w:pBdr>
          <w:top w:val="single" w:sz="4" w:space="1" w:color="0070C0"/>
        </w:pBdr>
        <w:spacing w:before="0" w:after="0"/>
        <w:rPr>
          <w:rFonts w:ascii="Verdana" w:hAnsi="Verdana"/>
          <w:color w:val="ED7D31" w:themeColor="accent2"/>
          <w:sz w:val="22"/>
        </w:rPr>
      </w:pPr>
    </w:p>
    <w:p w:rsidR="00875CE1" w:rsidRPr="00873A98" w:rsidRDefault="00873A98">
      <w:pPr>
        <w:spacing w:before="0" w:after="0"/>
        <w:rPr>
          <w:rFonts w:ascii="Verdana" w:hAnsi="Verdana"/>
          <w:b/>
          <w:color w:val="ED7D31" w:themeColor="accent2"/>
          <w:szCs w:val="24"/>
        </w:rPr>
      </w:pPr>
      <w:bookmarkStart w:id="0" w:name="_GoBack"/>
      <w:r w:rsidRPr="00873A98">
        <w:rPr>
          <w:rFonts w:ascii="Verdana" w:hAnsi="Verdana"/>
          <w:b/>
          <w:color w:val="ED7D31" w:themeColor="accent2"/>
          <w:szCs w:val="24"/>
        </w:rPr>
        <w:t xml:space="preserve">Seznam vprašanj za </w:t>
      </w:r>
      <w:proofErr w:type="spellStart"/>
      <w:r w:rsidRPr="00873A98">
        <w:rPr>
          <w:rFonts w:ascii="Verdana" w:hAnsi="Verdana"/>
          <w:b/>
          <w:color w:val="ED7D31" w:themeColor="accent2"/>
          <w:szCs w:val="24"/>
        </w:rPr>
        <w:t>samo</w:t>
      </w:r>
      <w:r w:rsidRPr="00873A98">
        <w:rPr>
          <w:rFonts w:ascii="Verdana" w:hAnsi="Verdana"/>
          <w:b/>
          <w:color w:val="ED7D31" w:themeColor="accent2"/>
          <w:szCs w:val="24"/>
        </w:rPr>
        <w:t>preverjanje</w:t>
      </w:r>
      <w:proofErr w:type="spellEnd"/>
      <w:r w:rsidRPr="00873A98">
        <w:rPr>
          <w:rFonts w:ascii="Verdana" w:hAnsi="Verdana"/>
          <w:b/>
          <w:color w:val="ED7D31" w:themeColor="accent2"/>
          <w:szCs w:val="24"/>
        </w:rPr>
        <w:t xml:space="preserve"> kakovosti zapisov</w:t>
      </w:r>
      <w:r w:rsidRPr="00873A98">
        <w:rPr>
          <w:rFonts w:ascii="Verdana" w:hAnsi="Verdana"/>
          <w:b/>
          <w:color w:val="ED7D31" w:themeColor="accent2"/>
          <w:szCs w:val="24"/>
        </w:rPr>
        <w:t xml:space="preserve"> </w:t>
      </w:r>
      <w:r w:rsidRPr="00873A98">
        <w:rPr>
          <w:rFonts w:ascii="Verdana" w:hAnsi="Verdana"/>
          <w:b/>
          <w:color w:val="ED7D31" w:themeColor="accent2"/>
          <w:szCs w:val="24"/>
        </w:rPr>
        <w:t>vrednot</w:t>
      </w:r>
      <w:r w:rsidRPr="00873A98">
        <w:rPr>
          <w:rFonts w:ascii="Verdana" w:hAnsi="Verdana"/>
          <w:b/>
          <w:color w:val="ED7D31" w:themeColor="accent2"/>
          <w:szCs w:val="24"/>
        </w:rPr>
        <w:t xml:space="preserve"> </w:t>
      </w:r>
      <w:r w:rsidRPr="00873A98">
        <w:rPr>
          <w:rFonts w:ascii="Verdana" w:hAnsi="Verdana"/>
          <w:b/>
          <w:color w:val="ED7D31" w:themeColor="accent2"/>
          <w:szCs w:val="24"/>
        </w:rPr>
        <w:t>izobraževalne organizacije</w:t>
      </w:r>
    </w:p>
    <w:bookmarkEnd w:id="0"/>
    <w:p w:rsidR="00875CE1" w:rsidRPr="00873A98" w:rsidRDefault="00875CE1" w:rsidP="00873A98">
      <w:pPr>
        <w:pBdr>
          <w:bottom w:val="single" w:sz="4" w:space="1" w:color="0070C0"/>
        </w:pBdr>
        <w:spacing w:before="0" w:after="0"/>
        <w:rPr>
          <w:rFonts w:ascii="Verdana" w:hAnsi="Verdana"/>
          <w:color w:val="0070C0"/>
          <w:sz w:val="22"/>
        </w:rPr>
      </w:pPr>
    </w:p>
    <w:p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:rsidR="00875CE1" w:rsidRPr="00873A98" w:rsidRDefault="00873A98">
      <w:pPr>
        <w:spacing w:before="0" w:after="0"/>
        <w:rPr>
          <w:rFonts w:ascii="Verdana" w:hAnsi="Verdana"/>
          <w:b/>
          <w:color w:val="0070C0"/>
          <w:sz w:val="22"/>
        </w:rPr>
      </w:pPr>
      <w:r w:rsidRPr="00873A98">
        <w:rPr>
          <w:rFonts w:ascii="Verdana" w:hAnsi="Verdana"/>
          <w:b/>
          <w:color w:val="0070C0"/>
          <w:sz w:val="22"/>
        </w:rPr>
        <w:t>VREDNOTE</w:t>
      </w:r>
    </w:p>
    <w:p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:rsidR="00875CE1" w:rsidRPr="00873A98" w:rsidRDefault="00873A98">
      <w:pPr>
        <w:spacing w:before="0" w:after="0"/>
        <w:rPr>
          <w:rFonts w:ascii="Verdana" w:hAnsi="Verdana"/>
          <w:b/>
          <w:color w:val="0070C0"/>
          <w:sz w:val="22"/>
        </w:rPr>
      </w:pPr>
      <w:r w:rsidRPr="00873A98">
        <w:rPr>
          <w:rFonts w:ascii="Verdana" w:hAnsi="Verdana"/>
          <w:b/>
          <w:color w:val="0070C0"/>
          <w:sz w:val="22"/>
        </w:rPr>
        <w:t xml:space="preserve">Primernost </w:t>
      </w:r>
      <w:r w:rsidRPr="00873A98">
        <w:rPr>
          <w:rFonts w:ascii="Verdana" w:hAnsi="Verdana"/>
          <w:b/>
          <w:color w:val="0070C0"/>
          <w:sz w:val="22"/>
        </w:rPr>
        <w:t>vsebine</w:t>
      </w:r>
    </w:p>
    <w:p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naštete vrednote take, da jih lahko uresničujemo/se po njih ravnamo na ravni izobraževalne organizacije?</w:t>
      </w: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našteti izrazi, ki res p</w:t>
      </w:r>
      <w:r w:rsidRPr="00873A98">
        <w:rPr>
          <w:rFonts w:ascii="Verdana" w:hAnsi="Verdana"/>
          <w:color w:val="0070C0"/>
          <w:sz w:val="22"/>
        </w:rPr>
        <w:t>omenijo</w:t>
      </w:r>
      <w:r w:rsidRPr="00873A98">
        <w:rPr>
          <w:rFonts w:ascii="Verdana" w:hAnsi="Verdana"/>
          <w:color w:val="0070C0"/>
          <w:sz w:val="22"/>
        </w:rPr>
        <w:t xml:space="preserve"> vrednote, ali pa tudi taki, ki ne sodijo med vrednote?</w:t>
      </w: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naštete vrednote med s</w:t>
      </w:r>
      <w:r w:rsidRPr="00873A98">
        <w:rPr>
          <w:rFonts w:ascii="Verdana" w:hAnsi="Verdana"/>
          <w:color w:val="0070C0"/>
          <w:sz w:val="22"/>
        </w:rPr>
        <w:t>eboj skladne, ali pa so med njimi tudi take, ki so si v nasprotju?</w:t>
      </w: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dodani opisi vrednot, kaj posamezna vrednota pomeni za izobraževalno organizacijo?</w:t>
      </w: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Če so vrednotam dodani opisi, ali so ti razumljivi; ali je iz njih mogoče razbrati, kaj je vodilo i</w:t>
      </w:r>
      <w:r w:rsidRPr="00873A98">
        <w:rPr>
          <w:rFonts w:ascii="Verdana" w:hAnsi="Verdana"/>
          <w:color w:val="0070C0"/>
          <w:sz w:val="22"/>
        </w:rPr>
        <w:t xml:space="preserve">n hkrati </w:t>
      </w:r>
      <w:r w:rsidRPr="00873A98">
        <w:rPr>
          <w:rFonts w:ascii="Verdana" w:hAnsi="Verdana"/>
          <w:color w:val="0070C0"/>
          <w:sz w:val="22"/>
        </w:rPr>
        <w:t>merilo</w:t>
      </w:r>
      <w:r w:rsidRPr="00873A98">
        <w:rPr>
          <w:rFonts w:ascii="Verdana" w:hAnsi="Verdana"/>
          <w:color w:val="0070C0"/>
          <w:sz w:val="22"/>
        </w:rPr>
        <w:t xml:space="preserve"> ravnanja v tej izobraževalni organizaciji?</w:t>
      </w: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 xml:space="preserve">Ali so vrednote zapisane tako, da posameznemu zaposlenemu lahko pomagajo pri ravnanju in </w:t>
      </w:r>
      <w:r w:rsidRPr="00873A98">
        <w:rPr>
          <w:rFonts w:ascii="Verdana" w:hAnsi="Verdana"/>
          <w:color w:val="0070C0"/>
          <w:sz w:val="22"/>
        </w:rPr>
        <w:t xml:space="preserve"> presojanju svojega ravnanja?</w:t>
      </w: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 xml:space="preserve">Ali so vrednote zapisane tako, da partnerjem in udeležencem </w:t>
      </w:r>
      <w:r w:rsidRPr="00873A98">
        <w:rPr>
          <w:rFonts w:ascii="Verdana" w:hAnsi="Verdana"/>
          <w:color w:val="0070C0"/>
          <w:sz w:val="22"/>
        </w:rPr>
        <w:t>izobraževanja sporočajo, kakšno ravnanje, kakšne odnose lahko pričakujejo v tej izobraževalni organizaciji?</w:t>
      </w:r>
    </w:p>
    <w:p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:rsidR="00875CE1" w:rsidRPr="00873A98" w:rsidRDefault="00873A98">
      <w:pPr>
        <w:spacing w:before="0" w:after="0"/>
        <w:rPr>
          <w:rFonts w:ascii="Verdana" w:hAnsi="Verdana"/>
          <w:b/>
          <w:color w:val="0070C0"/>
          <w:sz w:val="22"/>
        </w:rPr>
      </w:pPr>
      <w:r w:rsidRPr="00873A98">
        <w:rPr>
          <w:rFonts w:ascii="Verdana" w:hAnsi="Verdana"/>
          <w:b/>
          <w:color w:val="0070C0"/>
          <w:sz w:val="22"/>
        </w:rPr>
        <w:t>Primernost oblike</w:t>
      </w:r>
    </w:p>
    <w:p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je število vrednot primerno?</w:t>
      </w: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 xml:space="preserve">Ali so v zapisih vrednot po nepotrebnem zapisane tuje besede, ki </w:t>
      </w:r>
      <w:r w:rsidRPr="00873A98">
        <w:rPr>
          <w:rFonts w:ascii="Verdana" w:hAnsi="Verdana"/>
          <w:color w:val="0070C0"/>
          <w:sz w:val="22"/>
        </w:rPr>
        <w:t>jih je mogoče</w:t>
      </w:r>
      <w:r w:rsidRPr="00873A98">
        <w:rPr>
          <w:rFonts w:ascii="Verdana" w:hAnsi="Verdana"/>
          <w:color w:val="0070C0"/>
          <w:sz w:val="22"/>
        </w:rPr>
        <w:t xml:space="preserve"> lepo izra</w:t>
      </w:r>
      <w:r w:rsidRPr="00873A98">
        <w:rPr>
          <w:rFonts w:ascii="Verdana" w:hAnsi="Verdana"/>
          <w:color w:val="0070C0"/>
          <w:sz w:val="22"/>
        </w:rPr>
        <w:t>ziti tudi v slovenščini?</w:t>
      </w:r>
    </w:p>
    <w:p w:rsidR="00875CE1" w:rsidRPr="00873A98" w:rsidRDefault="00873A98">
      <w:pPr>
        <w:pStyle w:val="Odstavekseznama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je zapis vrednot pravopisno pravilen?</w:t>
      </w:r>
    </w:p>
    <w:p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:rsidR="00875CE1" w:rsidRPr="00873A98" w:rsidRDefault="00875CE1">
      <w:pPr>
        <w:spacing w:before="0" w:after="0"/>
        <w:rPr>
          <w:rFonts w:ascii="Verdana" w:hAnsi="Verdana"/>
          <w:sz w:val="22"/>
        </w:rPr>
      </w:pPr>
    </w:p>
    <w:sectPr w:rsidR="00875CE1" w:rsidRPr="00873A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73A98">
      <w:pPr>
        <w:spacing w:before="0" w:after="0"/>
      </w:pPr>
      <w:r>
        <w:separator/>
      </w:r>
    </w:p>
  </w:endnote>
  <w:endnote w:type="continuationSeparator" w:id="0">
    <w:p w:rsidR="00000000" w:rsidRDefault="00873A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E1" w:rsidRDefault="00873A98">
    <w:pPr>
      <w:pStyle w:val="Noga"/>
      <w:rPr>
        <w:color w:val="0070C0"/>
      </w:rPr>
    </w:pPr>
    <w:r>
      <w:rPr>
        <w:color w:val="0070C0"/>
      </w:rPr>
      <w:t>_____________________________________________________________________</w:t>
    </w:r>
  </w:p>
  <w:p w:rsidR="00875CE1" w:rsidRDefault="00873A98">
    <w:pPr>
      <w:pStyle w:val="Noga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elamrea"/>
      <w:tblW w:w="9072" w:type="dxa"/>
      <w:tblInd w:w="10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33"/>
      <w:gridCol w:w="2649"/>
      <w:gridCol w:w="2890"/>
    </w:tblGrid>
    <w:tr w:rsidR="00875CE1">
      <w:tc>
        <w:tcPr>
          <w:tcW w:w="35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5CE1" w:rsidRDefault="00873A98">
          <w:pPr>
            <w:pStyle w:val="Noga"/>
            <w:rPr>
              <w:color w:val="ED7D31" w:themeColor="accent2"/>
            </w:rPr>
          </w:pPr>
          <w:r>
            <w:rPr>
              <w:noProof/>
              <w:color w:val="ED7D31" w:themeColor="accent2"/>
              <w:lang w:eastAsia="sl-SI"/>
            </w:rPr>
            <w:drawing>
              <wp:anchor distT="0" distB="8890" distL="114300" distR="114300" simplePos="0" relativeHeight="2" behindDoc="1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0"/>
                <wp:wrapSquare wrapText="bothSides"/>
                <wp:docPr id="2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5CE1" w:rsidRDefault="00875CE1">
          <w:pPr>
            <w:pStyle w:val="Noga"/>
            <w:jc w:val="center"/>
            <w:rPr>
              <w:rFonts w:ascii="Verdana" w:hAnsi="Verdana"/>
              <w:color w:val="0070C0"/>
            </w:rPr>
          </w:pPr>
        </w:p>
        <w:p w:rsidR="00875CE1" w:rsidRDefault="00875CE1">
          <w:pPr>
            <w:pStyle w:val="Noga"/>
            <w:rPr>
              <w:color w:val="ED7D31" w:themeColor="accent2"/>
            </w:rPr>
          </w:pP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5CE1" w:rsidRDefault="00873A98">
          <w:pPr>
            <w:pStyle w:val="Noga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875CE1" w:rsidRDefault="00873A98">
          <w:pPr>
            <w:pStyle w:val="Noga"/>
            <w:rPr>
              <w:color w:val="ED7D31" w:themeColor="accent2"/>
            </w:rPr>
          </w:pPr>
          <w:r>
            <w:rPr>
              <w:rFonts w:ascii="Verdana" w:hAnsi="Verdana"/>
              <w:color w:val="0070C0"/>
            </w:rPr>
            <w:t>https://mozaik.acs.si/</w:t>
          </w:r>
        </w:p>
      </w:tc>
    </w:tr>
  </w:tbl>
  <w:p w:rsidR="00875CE1" w:rsidRDefault="00875CE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73A98">
      <w:pPr>
        <w:spacing w:before="0" w:after="0"/>
      </w:pPr>
      <w:r>
        <w:separator/>
      </w:r>
    </w:p>
  </w:footnote>
  <w:footnote w:type="continuationSeparator" w:id="0">
    <w:p w:rsidR="00000000" w:rsidRDefault="00873A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E1" w:rsidRDefault="00873A9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80340</wp:posOffset>
              </wp:positionV>
              <wp:extent cx="5860415" cy="494030"/>
              <wp:effectExtent l="0" t="0" r="0" b="0"/>
              <wp:wrapSquare wrapText="bothSides"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9720" cy="49356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Slika 1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561040" y="0"/>
                          <a:ext cx="1139760" cy="462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Slika 1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130320"/>
                          <a:ext cx="1812960" cy="31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Slika 14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573440" y="7560"/>
                          <a:ext cx="1286640" cy="485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2E1FE1" id="Skupina 1" o:spid="_x0000_s1026" style="position:absolute;margin-left:.05pt;margin-top:14.2pt;width:461.45pt;height:38.9pt;z-index:-503316477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5" o:spid="_x0000_s1027" type="#_x0000_t75" style="position:absolute;left:2561040;width:1139760;height:46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68HAAAAA2gAAAA8AAABkcnMvZG93bnJldi54bWxEj82KwjAUhfeC7xCuMDtNFUakYxRxGOhO&#10;Ri3i7tLcaavNTUli7by9EQSXh/PzcZbr3jSiI+drywqmkwQEcWF1zaWC4+FnvADhA7LGxjIp+CcP&#10;69VwsMRU2zv/UrcPpYgj7FNUUIXQplL6oiKDfmJb4uj9WWcwROlKqR3e47hp5CxJ5tJgzZFQYUvb&#10;iorr/mYi9+S/z0e360Jf59vLgs5Zln8q9THqN18gAvXhHX61M61gBs8r8Qb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DrwcAAAADaAAAADwAAAAAAAAAAAAAAAACfAgAA&#10;ZHJzL2Rvd25yZXYueG1sUEsFBgAAAAAEAAQA9wAAAIwDAAAAAA==&#10;">
                <v:imagedata r:id="rId4" o:title=""/>
              </v:shape>
              <v:shape id="Slika 16" o:spid="_x0000_s1028" type="#_x0000_t75" style="position:absolute;top:130320;width:1812960;height:313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4s/EAAAA2gAAAA8AAABkcnMvZG93bnJldi54bWxEj0FrwkAUhO+C/2F5gjfdqKVI6iqiCB5a&#10;tNFDe3vNPpNg9m3MbpP4712h0OMwM98wi1VnStFQ7QrLCibjCARxanXBmYLzaTeag3AeWWNpmRTc&#10;ycFq2e8tMNa25U9qEp+JAGEXo4Lc+yqW0qU5GXRjWxEH72Jrgz7IOpO6xjbATSmnUfQqDRYcFnKs&#10;aJNTek1+jYLjz/vL15Y+5lNzc7fvrE2a4nBXajjo1m8gPHX+P/zX3msFM3heC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Z4s/EAAAA2gAAAA8AAAAAAAAAAAAAAAAA&#10;nwIAAGRycy9kb3ducmV2LnhtbFBLBQYAAAAABAAEAPcAAACQAwAAAAA=&#10;">
                <v:imagedata r:id="rId5" o:title=""/>
              </v:shape>
              <v:shape id="Slika 14" o:spid="_x0000_s1029" type="#_x0000_t75" style="position:absolute;left:4573440;top:7560;width:1286640;height:485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7EnvFAAAA2gAAAA8AAABkcnMvZG93bnJldi54bWxEj0FrwkAUhO+C/2F5ghepm4rGkrqKVJQc&#10;WiRpKfT2yL4mwezbkF1j+u+7BaHHYWa+YTa7wTSip87VlhU8ziMQxIXVNZcKPt6PD08gnEfW2Fgm&#10;BT/kYLcdjzaYaHvjjPrclyJA2CWooPK+TaR0RUUG3dy2xMH7tp1BH2RXSt3hLcBNIxdRFEuDNYeF&#10;Clt6qai45Fej4C09vxZyVUbr2Zc5xNnw2fvFSanpZNg/g/A0+P/wvZ1qBUv4uxJu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xJ7xQAAANoAAAAPAAAAAAAAAAAAAAAA&#10;AJ8CAABkcnMvZG93bnJldi54bWxQSwUGAAAAAAQABAD3AAAAkQMAAAAA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C6AF9"/>
    <w:multiLevelType w:val="multilevel"/>
    <w:tmpl w:val="5A1A1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4A7A5E"/>
    <w:multiLevelType w:val="multilevel"/>
    <w:tmpl w:val="5C6ADE22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E1"/>
    <w:rsid w:val="00873A98"/>
    <w:rsid w:val="0087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091D1-60E3-4687-B35D-F2ABE2A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78C5"/>
    <w:pPr>
      <w:spacing w:before="120" w:after="120"/>
      <w:jc w:val="both"/>
    </w:pPr>
    <w:rPr>
      <w:rFonts w:ascii="Tahoma" w:hAnsi="Tahoma"/>
      <w:color w:val="00000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9014FD"/>
    <w:rPr>
      <w:rFonts w:ascii="Tahoma" w:hAnsi="Tahoma"/>
      <w:sz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9014FD"/>
    <w:rPr>
      <w:rFonts w:ascii="Tahoma" w:hAnsi="Tahoma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Calibri" w:hAnsi="Calibri"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Naslov">
    <w:name w:val="Title"/>
    <w:basedOn w:val="Navaden"/>
    <w:next w:val="Telobesedila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spacing w:before="0" w:after="140" w:line="288" w:lineRule="auto"/>
    </w:p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</w:pPr>
    <w:rPr>
      <w:rFonts w:cs="Mangal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Mangal"/>
    </w:rPr>
  </w:style>
  <w:style w:type="paragraph" w:styleId="Odstavekseznama">
    <w:name w:val="List Paragraph"/>
    <w:basedOn w:val="Navaden"/>
    <w:uiPriority w:val="34"/>
    <w:qFormat/>
    <w:rsid w:val="004B19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014FD"/>
    <w:pPr>
      <w:tabs>
        <w:tab w:val="center" w:pos="4536"/>
        <w:tab w:val="right" w:pos="9072"/>
      </w:tabs>
      <w:spacing w:before="0" w:after="0"/>
    </w:pPr>
  </w:style>
  <w:style w:type="paragraph" w:styleId="Noga">
    <w:name w:val="footer"/>
    <w:basedOn w:val="Navaden"/>
    <w:link w:val="NogaZnak"/>
    <w:uiPriority w:val="99"/>
    <w:unhideWhenUsed/>
    <w:rsid w:val="009014FD"/>
    <w:pPr>
      <w:tabs>
        <w:tab w:val="center" w:pos="4536"/>
        <w:tab w:val="right" w:pos="9072"/>
      </w:tabs>
      <w:spacing w:before="0" w:after="0"/>
    </w:pPr>
  </w:style>
  <w:style w:type="table" w:styleId="Tabelamrea">
    <w:name w:val="Table Grid"/>
    <w:basedOn w:val="Navadnatabela"/>
    <w:uiPriority w:val="39"/>
    <w:rsid w:val="0090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B2C84B-5910-43D3-A146-690B5FF1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dc:description/>
  <cp:lastModifiedBy>Petra Šmalcelj</cp:lastModifiedBy>
  <cp:revision>2</cp:revision>
  <dcterms:created xsi:type="dcterms:W3CDTF">2019-01-11T07:05:00Z</dcterms:created>
  <dcterms:modified xsi:type="dcterms:W3CDTF">2019-01-11T07:0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